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8ACF4" w14:textId="77777777" w:rsidR="00767DF1" w:rsidRDefault="00607A9B">
      <w:pPr>
        <w:widowControl/>
        <w:shd w:val="clear" w:color="auto" w:fill="FFFFFF"/>
        <w:spacing w:line="390" w:lineRule="atLeast"/>
        <w:jc w:val="left"/>
        <w:rPr>
          <w:rFonts w:ascii="仿宋_GB2312" w:eastAsia="仿宋_GB2312" w:hAnsi="宋体" w:cs="宋体"/>
          <w:bCs/>
          <w:color w:val="33333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color w:val="333333"/>
          <w:kern w:val="0"/>
          <w:sz w:val="32"/>
          <w:szCs w:val="32"/>
        </w:rPr>
        <w:t>附件1：</w:t>
      </w:r>
    </w:p>
    <w:p w14:paraId="1D7FFD09" w14:textId="77777777" w:rsidR="00767DF1" w:rsidRDefault="00607A9B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bCs/>
          <w:color w:val="333333"/>
          <w:kern w:val="0"/>
          <w:sz w:val="44"/>
          <w:szCs w:val="44"/>
        </w:rPr>
        <w:t>《混凝土世界》杯</w:t>
      </w:r>
    </w:p>
    <w:p w14:paraId="521B076D" w14:textId="77777777" w:rsidR="00767DF1" w:rsidRDefault="00607A9B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第六届全国混凝土职业技能大赛参赛推荐表</w:t>
      </w:r>
    </w:p>
    <w:p w14:paraId="71F8D389" w14:textId="77777777" w:rsidR="00767DF1" w:rsidRDefault="00767DF1">
      <w:pPr>
        <w:spacing w:line="360" w:lineRule="auto"/>
        <w:rPr>
          <w:rFonts w:ascii="宋体" w:hAnsi="宋体" w:cs="宋体"/>
          <w:b/>
          <w:color w:val="000000"/>
          <w:kern w:val="0"/>
          <w:sz w:val="24"/>
        </w:rPr>
      </w:pPr>
    </w:p>
    <w:p w14:paraId="71D82108" w14:textId="77777777" w:rsidR="00767DF1" w:rsidRDefault="00607A9B">
      <w:pPr>
        <w:spacing w:line="480" w:lineRule="auto"/>
        <w:rPr>
          <w:rFonts w:ascii="宋体" w:hAnsi="宋体" w:cs="宋体"/>
          <w:b/>
          <w:color w:val="000000"/>
          <w:kern w:val="0"/>
          <w:sz w:val="24"/>
          <w:u w:val="single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单 位 名 称：</w:t>
      </w:r>
      <w:r>
        <w:rPr>
          <w:rFonts w:ascii="宋体" w:hAnsi="宋体" w:cs="宋体" w:hint="eastAsia"/>
          <w:b/>
          <w:color w:val="000000"/>
          <w:kern w:val="0"/>
          <w:sz w:val="24"/>
          <w:u w:val="single"/>
        </w:rPr>
        <w:t xml:space="preserve">                                        （营业执照附后）                  </w:t>
      </w:r>
    </w:p>
    <w:p w14:paraId="0B783043" w14:textId="77777777" w:rsidR="00767DF1" w:rsidRDefault="00607A9B">
      <w:pPr>
        <w:spacing w:line="480" w:lineRule="auto"/>
        <w:rPr>
          <w:rFonts w:ascii="宋体" w:hAnsi="宋体" w:cs="宋体"/>
          <w:b/>
          <w:color w:val="000000"/>
          <w:kern w:val="0"/>
          <w:sz w:val="24"/>
          <w:u w:val="single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通 讯 地 址：</w:t>
      </w:r>
      <w:r>
        <w:rPr>
          <w:rFonts w:ascii="宋体" w:hAnsi="宋体" w:cs="宋体" w:hint="eastAsia"/>
          <w:b/>
          <w:color w:val="000000"/>
          <w:kern w:val="0"/>
          <w:sz w:val="24"/>
          <w:u w:val="single"/>
        </w:rPr>
        <w:t xml:space="preserve">                                                          </w:t>
      </w:r>
    </w:p>
    <w:p w14:paraId="1CE033AA" w14:textId="77777777" w:rsidR="00767DF1" w:rsidRDefault="00607A9B">
      <w:pPr>
        <w:spacing w:line="480" w:lineRule="auto"/>
        <w:rPr>
          <w:rFonts w:ascii="宋体" w:hAnsi="宋体" w:cs="宋体"/>
          <w:b/>
          <w:color w:val="000000"/>
          <w:kern w:val="0"/>
          <w:sz w:val="24"/>
          <w:u w:val="single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联系人：</w:t>
      </w:r>
      <w:r>
        <w:rPr>
          <w:rFonts w:ascii="宋体" w:hAnsi="宋体" w:cs="宋体" w:hint="eastAsia"/>
          <w:b/>
          <w:color w:val="000000"/>
          <w:kern w:val="0"/>
          <w:sz w:val="24"/>
          <w:u w:val="single"/>
        </w:rPr>
        <w:t xml:space="preserve">              </w:t>
      </w:r>
      <w:r>
        <w:rPr>
          <w:rFonts w:ascii="宋体" w:hAnsi="宋体" w:cs="宋体" w:hint="eastAsia"/>
          <w:b/>
          <w:color w:val="000000"/>
          <w:kern w:val="0"/>
          <w:sz w:val="24"/>
        </w:rPr>
        <w:t>电话：</w:t>
      </w:r>
      <w:r>
        <w:rPr>
          <w:rFonts w:ascii="宋体" w:hAnsi="宋体" w:cs="宋体" w:hint="eastAsia"/>
          <w:b/>
          <w:color w:val="000000"/>
          <w:kern w:val="0"/>
          <w:sz w:val="24"/>
          <w:u w:val="single"/>
        </w:rPr>
        <w:t xml:space="preserve">                 </w:t>
      </w:r>
      <w:r>
        <w:rPr>
          <w:rFonts w:ascii="宋体" w:hAnsi="宋体" w:cs="宋体" w:hint="eastAsia"/>
          <w:b/>
          <w:color w:val="000000"/>
          <w:kern w:val="0"/>
          <w:sz w:val="24"/>
        </w:rPr>
        <w:t>邮箱：</w:t>
      </w:r>
      <w:r>
        <w:rPr>
          <w:rFonts w:ascii="宋体" w:hAnsi="宋体" w:cs="宋体" w:hint="eastAsia"/>
          <w:b/>
          <w:color w:val="000000"/>
          <w:kern w:val="0"/>
          <w:sz w:val="24"/>
          <w:u w:val="single"/>
        </w:rPr>
        <w:t xml:space="preserve">                    </w:t>
      </w:r>
    </w:p>
    <w:p w14:paraId="602AB282" w14:textId="77777777" w:rsidR="00767DF1" w:rsidRDefault="00607A9B">
      <w:pPr>
        <w:spacing w:line="480" w:lineRule="auto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参赛队伍人员信息</w:t>
      </w:r>
    </w:p>
    <w:p w14:paraId="610F1671" w14:textId="77777777" w:rsidR="00767DF1" w:rsidRDefault="00607A9B">
      <w:pPr>
        <w:spacing w:line="480" w:lineRule="auto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    姓   名      职务/职称           电话         微信号</w:t>
      </w:r>
    </w:p>
    <w:p w14:paraId="1ADCD880" w14:textId="77777777" w:rsidR="00767DF1" w:rsidRDefault="00607A9B">
      <w:pPr>
        <w:spacing w:line="480" w:lineRule="auto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队长     _________  ______________      </w:t>
      </w:r>
      <w:r>
        <w:rPr>
          <w:rFonts w:ascii="宋体" w:hAnsi="宋体" w:cs="宋体" w:hint="eastAsia"/>
          <w:color w:val="000000"/>
          <w:kern w:val="0"/>
          <w:sz w:val="24"/>
          <w:u w:val="single"/>
        </w:rPr>
        <w:t xml:space="preserve">          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 </w:t>
      </w:r>
      <w:r>
        <w:rPr>
          <w:rFonts w:ascii="宋体" w:hAnsi="宋体" w:cs="宋体" w:hint="eastAsia"/>
          <w:color w:val="000000"/>
          <w:kern w:val="0"/>
          <w:sz w:val="24"/>
          <w:u w:val="single"/>
        </w:rPr>
        <w:t xml:space="preserve">               </w:t>
      </w:r>
    </w:p>
    <w:p w14:paraId="256A6C1C" w14:textId="77777777" w:rsidR="00767DF1" w:rsidRDefault="00607A9B">
      <w:pPr>
        <w:spacing w:line="480" w:lineRule="auto"/>
        <w:ind w:firstLineChars="50" w:firstLine="120"/>
        <w:rPr>
          <w:rFonts w:ascii="宋体" w:hAnsi="宋体" w:cs="宋体"/>
          <w:kern w:val="0"/>
          <w:sz w:val="24"/>
          <w:u w:val="single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队员     _________  ______________      ___________   </w:t>
      </w:r>
      <w:r>
        <w:rPr>
          <w:rFonts w:ascii="宋体" w:hAnsi="宋体" w:cs="宋体" w:hint="eastAsia"/>
          <w:color w:val="000000"/>
          <w:kern w:val="0"/>
          <w:sz w:val="24"/>
          <w:u w:val="single"/>
        </w:rPr>
        <w:t xml:space="preserve">                </w:t>
      </w:r>
    </w:p>
    <w:p w14:paraId="7EC23E31" w14:textId="77777777" w:rsidR="00767DF1" w:rsidRDefault="00607A9B">
      <w:pPr>
        <w:spacing w:line="480" w:lineRule="auto"/>
        <w:ind w:firstLineChars="50" w:firstLine="120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队员     _________  ______________      ___________   </w:t>
      </w:r>
      <w:r>
        <w:rPr>
          <w:rFonts w:ascii="宋体" w:hAnsi="宋体" w:cs="宋体" w:hint="eastAsia"/>
          <w:color w:val="000000"/>
          <w:kern w:val="0"/>
          <w:sz w:val="24"/>
          <w:u w:val="single"/>
        </w:rPr>
        <w:t xml:space="preserve">                </w:t>
      </w:r>
    </w:p>
    <w:p w14:paraId="7CD8DDB3" w14:textId="77777777" w:rsidR="00767DF1" w:rsidRDefault="00607A9B">
      <w:pPr>
        <w:spacing w:line="480" w:lineRule="auto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 xml:space="preserve">参赛确认： </w:t>
      </w:r>
    </w:p>
    <w:p w14:paraId="26BE1EA1" w14:textId="77777777" w:rsidR="00767DF1" w:rsidRDefault="00607A9B">
      <w:pPr>
        <w:spacing w:line="480" w:lineRule="auto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队员在下方签字（必须）确认已经阅读竞赛规则，并愿意遵守竞赛规则。</w:t>
      </w:r>
    </w:p>
    <w:p w14:paraId="66A9D10A" w14:textId="77777777" w:rsidR="00767DF1" w:rsidRDefault="00607A9B">
      <w:pPr>
        <w:spacing w:line="480" w:lineRule="auto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本人签名：</w:t>
      </w:r>
    </w:p>
    <w:p w14:paraId="1BC56293" w14:textId="77777777" w:rsidR="00767DF1" w:rsidRDefault="00607A9B">
      <w:pPr>
        <w:spacing w:line="480" w:lineRule="auto"/>
        <w:rPr>
          <w:rFonts w:ascii="宋体" w:hAnsi="宋体" w:cs="宋体"/>
          <w:b/>
          <w:color w:val="000000"/>
          <w:kern w:val="0"/>
          <w:sz w:val="24"/>
          <w:u w:val="single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 xml:space="preserve">_________       _________       _________        </w:t>
      </w:r>
    </w:p>
    <w:p w14:paraId="7E635121" w14:textId="77777777" w:rsidR="00767DF1" w:rsidRDefault="00607A9B">
      <w:pPr>
        <w:spacing w:line="480" w:lineRule="auto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单位确认：</w:t>
      </w:r>
    </w:p>
    <w:p w14:paraId="432C53E0" w14:textId="77777777" w:rsidR="00767DF1" w:rsidRDefault="00607A9B">
      <w:pPr>
        <w:spacing w:line="48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我单位已经了解大赛规则，推荐上述人员参加本次大赛，并保证本参赛单位遵从大赛的竞赛规则。  </w:t>
      </w:r>
    </w:p>
    <w:p w14:paraId="169AA001" w14:textId="77777777" w:rsidR="00767DF1" w:rsidRDefault="00767DF1">
      <w:pPr>
        <w:spacing w:line="480" w:lineRule="auto"/>
        <w:ind w:firstLineChars="1800" w:firstLine="4320"/>
        <w:rPr>
          <w:rFonts w:ascii="宋体" w:hAnsi="宋体" w:cs="宋体"/>
          <w:color w:val="000000"/>
          <w:kern w:val="0"/>
          <w:sz w:val="24"/>
        </w:rPr>
      </w:pPr>
    </w:p>
    <w:p w14:paraId="44F901DB" w14:textId="77777777" w:rsidR="00767DF1" w:rsidRDefault="00607A9B">
      <w:pPr>
        <w:spacing w:line="480" w:lineRule="auto"/>
        <w:ind w:firstLineChars="1800" w:firstLine="43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单位（盖章）：    年    月    日</w:t>
      </w:r>
    </w:p>
    <w:p w14:paraId="1FC910F1" w14:textId="77777777" w:rsidR="00767DF1" w:rsidRDefault="00767DF1">
      <w:pPr>
        <w:widowControl/>
        <w:shd w:val="clear" w:color="auto" w:fill="FFFFFF"/>
        <w:spacing w:line="390" w:lineRule="atLeast"/>
        <w:jc w:val="center"/>
        <w:rPr>
          <w:rFonts w:asciiTheme="majorEastAsia" w:eastAsiaTheme="majorEastAsia" w:hAnsiTheme="majorEastAsia" w:cs="宋体"/>
          <w:b/>
          <w:bCs/>
          <w:color w:val="333333"/>
          <w:kern w:val="0"/>
          <w:sz w:val="44"/>
          <w:szCs w:val="44"/>
        </w:rPr>
      </w:pPr>
      <w:bookmarkStart w:id="0" w:name="_GoBack"/>
      <w:bookmarkEnd w:id="0"/>
    </w:p>
    <w:sectPr w:rsidR="00767DF1">
      <w:footerReference w:type="default" r:id="rId9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A863A" w14:textId="77777777" w:rsidR="004C3605" w:rsidRDefault="004C3605">
      <w:r>
        <w:separator/>
      </w:r>
    </w:p>
  </w:endnote>
  <w:endnote w:type="continuationSeparator" w:id="0">
    <w:p w14:paraId="3438481B" w14:textId="77777777" w:rsidR="004C3605" w:rsidRDefault="004C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341476"/>
    </w:sdtPr>
    <w:sdtEndPr/>
    <w:sdtContent>
      <w:p w14:paraId="44375338" w14:textId="77777777" w:rsidR="00767DF1" w:rsidRDefault="00607A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9805779" w14:textId="77777777" w:rsidR="00767DF1" w:rsidRDefault="00767D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78CEB" w14:textId="77777777" w:rsidR="004C3605" w:rsidRDefault="004C3605">
      <w:r>
        <w:separator/>
      </w:r>
    </w:p>
  </w:footnote>
  <w:footnote w:type="continuationSeparator" w:id="0">
    <w:p w14:paraId="258CEE77" w14:textId="77777777" w:rsidR="004C3605" w:rsidRDefault="004C3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D1AB"/>
    <w:multiLevelType w:val="singleLevel"/>
    <w:tmpl w:val="0425D1A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968"/>
    <w:rsid w:val="00002E06"/>
    <w:rsid w:val="0000702D"/>
    <w:rsid w:val="00007B66"/>
    <w:rsid w:val="000152D9"/>
    <w:rsid w:val="00031A73"/>
    <w:rsid w:val="00034DD0"/>
    <w:rsid w:val="000429D6"/>
    <w:rsid w:val="0004475F"/>
    <w:rsid w:val="0005707F"/>
    <w:rsid w:val="00064D69"/>
    <w:rsid w:val="00071B36"/>
    <w:rsid w:val="00071B37"/>
    <w:rsid w:val="00080203"/>
    <w:rsid w:val="00090BA8"/>
    <w:rsid w:val="000921F5"/>
    <w:rsid w:val="000A0495"/>
    <w:rsid w:val="000A1B28"/>
    <w:rsid w:val="000A2F5F"/>
    <w:rsid w:val="000C095A"/>
    <w:rsid w:val="000C334D"/>
    <w:rsid w:val="000D3957"/>
    <w:rsid w:val="000D3A96"/>
    <w:rsid w:val="000D509B"/>
    <w:rsid w:val="000F57FF"/>
    <w:rsid w:val="000F78F0"/>
    <w:rsid w:val="00101B1C"/>
    <w:rsid w:val="001031B0"/>
    <w:rsid w:val="001138F3"/>
    <w:rsid w:val="001350A8"/>
    <w:rsid w:val="00146A3E"/>
    <w:rsid w:val="001528BF"/>
    <w:rsid w:val="00155A55"/>
    <w:rsid w:val="0016220D"/>
    <w:rsid w:val="0016699C"/>
    <w:rsid w:val="00186130"/>
    <w:rsid w:val="001943BE"/>
    <w:rsid w:val="00195CCE"/>
    <w:rsid w:val="001A16D5"/>
    <w:rsid w:val="001D487F"/>
    <w:rsid w:val="001E2487"/>
    <w:rsid w:val="001E55E6"/>
    <w:rsid w:val="001E6189"/>
    <w:rsid w:val="001F558D"/>
    <w:rsid w:val="00221219"/>
    <w:rsid w:val="00225625"/>
    <w:rsid w:val="0022763F"/>
    <w:rsid w:val="00231134"/>
    <w:rsid w:val="00246AD3"/>
    <w:rsid w:val="00255F3F"/>
    <w:rsid w:val="00274D9E"/>
    <w:rsid w:val="002832CC"/>
    <w:rsid w:val="00285795"/>
    <w:rsid w:val="002878E3"/>
    <w:rsid w:val="00293F29"/>
    <w:rsid w:val="002A6B92"/>
    <w:rsid w:val="002D5B95"/>
    <w:rsid w:val="002E16AA"/>
    <w:rsid w:val="00302DC8"/>
    <w:rsid w:val="0031502E"/>
    <w:rsid w:val="003448D9"/>
    <w:rsid w:val="003528EB"/>
    <w:rsid w:val="0035605D"/>
    <w:rsid w:val="00361A5E"/>
    <w:rsid w:val="00366A81"/>
    <w:rsid w:val="00375FBC"/>
    <w:rsid w:val="00391B64"/>
    <w:rsid w:val="003A15D0"/>
    <w:rsid w:val="003B5F7F"/>
    <w:rsid w:val="003B605A"/>
    <w:rsid w:val="003C2C86"/>
    <w:rsid w:val="003C6490"/>
    <w:rsid w:val="003D3DCA"/>
    <w:rsid w:val="003E2A02"/>
    <w:rsid w:val="003E5898"/>
    <w:rsid w:val="004003AE"/>
    <w:rsid w:val="00401ED9"/>
    <w:rsid w:val="004142A0"/>
    <w:rsid w:val="004159B5"/>
    <w:rsid w:val="00416F47"/>
    <w:rsid w:val="00425A13"/>
    <w:rsid w:val="00434D6F"/>
    <w:rsid w:val="00437225"/>
    <w:rsid w:val="0048180A"/>
    <w:rsid w:val="004A38B2"/>
    <w:rsid w:val="004B223B"/>
    <w:rsid w:val="004C0370"/>
    <w:rsid w:val="004C3605"/>
    <w:rsid w:val="004C5222"/>
    <w:rsid w:val="004C79BB"/>
    <w:rsid w:val="004D7E22"/>
    <w:rsid w:val="004F0891"/>
    <w:rsid w:val="00503791"/>
    <w:rsid w:val="0053506F"/>
    <w:rsid w:val="005479FC"/>
    <w:rsid w:val="005549DB"/>
    <w:rsid w:val="00563E8B"/>
    <w:rsid w:val="00565137"/>
    <w:rsid w:val="00581C75"/>
    <w:rsid w:val="00587CF8"/>
    <w:rsid w:val="00593E90"/>
    <w:rsid w:val="005A7FEA"/>
    <w:rsid w:val="005B03C3"/>
    <w:rsid w:val="005B0FAE"/>
    <w:rsid w:val="005C300A"/>
    <w:rsid w:val="005C6D0C"/>
    <w:rsid w:val="005D308F"/>
    <w:rsid w:val="005D6CBE"/>
    <w:rsid w:val="005F15A8"/>
    <w:rsid w:val="005F5D89"/>
    <w:rsid w:val="00601392"/>
    <w:rsid w:val="00607A9B"/>
    <w:rsid w:val="00607B65"/>
    <w:rsid w:val="00623385"/>
    <w:rsid w:val="00624296"/>
    <w:rsid w:val="00626990"/>
    <w:rsid w:val="00630D43"/>
    <w:rsid w:val="00645877"/>
    <w:rsid w:val="00646C24"/>
    <w:rsid w:val="006508DB"/>
    <w:rsid w:val="00661168"/>
    <w:rsid w:val="006611F4"/>
    <w:rsid w:val="00661A5A"/>
    <w:rsid w:val="00662E0A"/>
    <w:rsid w:val="00674968"/>
    <w:rsid w:val="00681682"/>
    <w:rsid w:val="00692ACE"/>
    <w:rsid w:val="006A0107"/>
    <w:rsid w:val="006A12F6"/>
    <w:rsid w:val="006A1B60"/>
    <w:rsid w:val="006A3988"/>
    <w:rsid w:val="006A4581"/>
    <w:rsid w:val="006A5578"/>
    <w:rsid w:val="006B5C1D"/>
    <w:rsid w:val="006C4638"/>
    <w:rsid w:val="006C7325"/>
    <w:rsid w:val="006D7182"/>
    <w:rsid w:val="006D7251"/>
    <w:rsid w:val="006E7CAC"/>
    <w:rsid w:val="00703961"/>
    <w:rsid w:val="007110C5"/>
    <w:rsid w:val="007160E5"/>
    <w:rsid w:val="0072262A"/>
    <w:rsid w:val="00732F43"/>
    <w:rsid w:val="0074423E"/>
    <w:rsid w:val="00766572"/>
    <w:rsid w:val="00767DF1"/>
    <w:rsid w:val="00790C31"/>
    <w:rsid w:val="007A5EC5"/>
    <w:rsid w:val="007B0200"/>
    <w:rsid w:val="007B1424"/>
    <w:rsid w:val="007B48C1"/>
    <w:rsid w:val="007C2434"/>
    <w:rsid w:val="007C455D"/>
    <w:rsid w:val="007D0580"/>
    <w:rsid w:val="007E012B"/>
    <w:rsid w:val="007F6CC0"/>
    <w:rsid w:val="00800A82"/>
    <w:rsid w:val="00804062"/>
    <w:rsid w:val="00826C5B"/>
    <w:rsid w:val="00837649"/>
    <w:rsid w:val="00851CA4"/>
    <w:rsid w:val="00861B4E"/>
    <w:rsid w:val="00865AC9"/>
    <w:rsid w:val="00881975"/>
    <w:rsid w:val="0089587D"/>
    <w:rsid w:val="008A3A7C"/>
    <w:rsid w:val="008C10B4"/>
    <w:rsid w:val="008D18A5"/>
    <w:rsid w:val="008D62B0"/>
    <w:rsid w:val="008D736A"/>
    <w:rsid w:val="008E12C3"/>
    <w:rsid w:val="008E6E8D"/>
    <w:rsid w:val="008E7B89"/>
    <w:rsid w:val="009041BF"/>
    <w:rsid w:val="0091084C"/>
    <w:rsid w:val="0091547F"/>
    <w:rsid w:val="009257C9"/>
    <w:rsid w:val="009260F4"/>
    <w:rsid w:val="00946057"/>
    <w:rsid w:val="00946542"/>
    <w:rsid w:val="00947813"/>
    <w:rsid w:val="009603F3"/>
    <w:rsid w:val="00963F91"/>
    <w:rsid w:val="0098444E"/>
    <w:rsid w:val="0099127F"/>
    <w:rsid w:val="00991AE7"/>
    <w:rsid w:val="009C0BA4"/>
    <w:rsid w:val="009C75B2"/>
    <w:rsid w:val="009D2087"/>
    <w:rsid w:val="009E63A1"/>
    <w:rsid w:val="009F05BB"/>
    <w:rsid w:val="009F3B86"/>
    <w:rsid w:val="009F4B21"/>
    <w:rsid w:val="00A06E2D"/>
    <w:rsid w:val="00A12E1D"/>
    <w:rsid w:val="00A20538"/>
    <w:rsid w:val="00A206D2"/>
    <w:rsid w:val="00A22D08"/>
    <w:rsid w:val="00A22E32"/>
    <w:rsid w:val="00A320DA"/>
    <w:rsid w:val="00A325B8"/>
    <w:rsid w:val="00A419A4"/>
    <w:rsid w:val="00A42B48"/>
    <w:rsid w:val="00A76565"/>
    <w:rsid w:val="00A94BC5"/>
    <w:rsid w:val="00A97ADE"/>
    <w:rsid w:val="00AB4B08"/>
    <w:rsid w:val="00AB6A77"/>
    <w:rsid w:val="00AB720E"/>
    <w:rsid w:val="00AC0FAC"/>
    <w:rsid w:val="00AC3BED"/>
    <w:rsid w:val="00AC6219"/>
    <w:rsid w:val="00AF163C"/>
    <w:rsid w:val="00AF419B"/>
    <w:rsid w:val="00AF654B"/>
    <w:rsid w:val="00B12B91"/>
    <w:rsid w:val="00B1582D"/>
    <w:rsid w:val="00B17FA1"/>
    <w:rsid w:val="00B22108"/>
    <w:rsid w:val="00B22516"/>
    <w:rsid w:val="00B2289A"/>
    <w:rsid w:val="00B242AA"/>
    <w:rsid w:val="00B24C01"/>
    <w:rsid w:val="00B37C9B"/>
    <w:rsid w:val="00B51D52"/>
    <w:rsid w:val="00B626CD"/>
    <w:rsid w:val="00B666B3"/>
    <w:rsid w:val="00B809EF"/>
    <w:rsid w:val="00B80A0A"/>
    <w:rsid w:val="00B85FB1"/>
    <w:rsid w:val="00B91CC4"/>
    <w:rsid w:val="00B9212F"/>
    <w:rsid w:val="00B94B82"/>
    <w:rsid w:val="00B97A40"/>
    <w:rsid w:val="00BA7744"/>
    <w:rsid w:val="00BB7EC4"/>
    <w:rsid w:val="00BD036A"/>
    <w:rsid w:val="00BD1542"/>
    <w:rsid w:val="00BD5F6E"/>
    <w:rsid w:val="00BD64B4"/>
    <w:rsid w:val="00BF44D3"/>
    <w:rsid w:val="00BF6250"/>
    <w:rsid w:val="00BF6A8E"/>
    <w:rsid w:val="00BF7570"/>
    <w:rsid w:val="00C03295"/>
    <w:rsid w:val="00C22C3A"/>
    <w:rsid w:val="00C2490F"/>
    <w:rsid w:val="00C34E85"/>
    <w:rsid w:val="00C35B4A"/>
    <w:rsid w:val="00C53023"/>
    <w:rsid w:val="00C74507"/>
    <w:rsid w:val="00C93CE4"/>
    <w:rsid w:val="00CA4CCC"/>
    <w:rsid w:val="00CB09F1"/>
    <w:rsid w:val="00CB0D60"/>
    <w:rsid w:val="00CB208A"/>
    <w:rsid w:val="00CB22B6"/>
    <w:rsid w:val="00CC3CEF"/>
    <w:rsid w:val="00CD7398"/>
    <w:rsid w:val="00CE77C2"/>
    <w:rsid w:val="00CF2CE1"/>
    <w:rsid w:val="00CF3EB0"/>
    <w:rsid w:val="00CF5CEB"/>
    <w:rsid w:val="00D10FD4"/>
    <w:rsid w:val="00D220BF"/>
    <w:rsid w:val="00D24E51"/>
    <w:rsid w:val="00D30E05"/>
    <w:rsid w:val="00D47B1D"/>
    <w:rsid w:val="00D5014D"/>
    <w:rsid w:val="00D5378C"/>
    <w:rsid w:val="00D62515"/>
    <w:rsid w:val="00D651BF"/>
    <w:rsid w:val="00D73DE9"/>
    <w:rsid w:val="00D77C5F"/>
    <w:rsid w:val="00D816CD"/>
    <w:rsid w:val="00D87D68"/>
    <w:rsid w:val="00DA58D1"/>
    <w:rsid w:val="00DC3A7D"/>
    <w:rsid w:val="00DC4C48"/>
    <w:rsid w:val="00DD2F23"/>
    <w:rsid w:val="00DE3CBE"/>
    <w:rsid w:val="00DF62DB"/>
    <w:rsid w:val="00E04EFE"/>
    <w:rsid w:val="00E06AF7"/>
    <w:rsid w:val="00E07D5B"/>
    <w:rsid w:val="00E20D7D"/>
    <w:rsid w:val="00E22158"/>
    <w:rsid w:val="00E231E9"/>
    <w:rsid w:val="00E4272F"/>
    <w:rsid w:val="00E661DB"/>
    <w:rsid w:val="00E80992"/>
    <w:rsid w:val="00E81BAB"/>
    <w:rsid w:val="00E837E4"/>
    <w:rsid w:val="00EA6179"/>
    <w:rsid w:val="00ED4573"/>
    <w:rsid w:val="00EF53A3"/>
    <w:rsid w:val="00EF775B"/>
    <w:rsid w:val="00F02714"/>
    <w:rsid w:val="00F06387"/>
    <w:rsid w:val="00F063C3"/>
    <w:rsid w:val="00F069D8"/>
    <w:rsid w:val="00F367C1"/>
    <w:rsid w:val="00F4294C"/>
    <w:rsid w:val="00F45854"/>
    <w:rsid w:val="00F479DE"/>
    <w:rsid w:val="00F55E61"/>
    <w:rsid w:val="00F608F4"/>
    <w:rsid w:val="00F6104E"/>
    <w:rsid w:val="00F72760"/>
    <w:rsid w:val="00F87223"/>
    <w:rsid w:val="00FA010C"/>
    <w:rsid w:val="00FA1091"/>
    <w:rsid w:val="00FA58AB"/>
    <w:rsid w:val="00FA61D4"/>
    <w:rsid w:val="00FA7FC1"/>
    <w:rsid w:val="00FB1923"/>
    <w:rsid w:val="00FB6D5E"/>
    <w:rsid w:val="00FC605D"/>
    <w:rsid w:val="00FD0BDD"/>
    <w:rsid w:val="00FE0DC9"/>
    <w:rsid w:val="00FF2920"/>
    <w:rsid w:val="00FF4945"/>
    <w:rsid w:val="07607EBF"/>
    <w:rsid w:val="0B986B05"/>
    <w:rsid w:val="0DD113B3"/>
    <w:rsid w:val="0E3D2698"/>
    <w:rsid w:val="10F23AA4"/>
    <w:rsid w:val="19233D0E"/>
    <w:rsid w:val="1E1C1013"/>
    <w:rsid w:val="1F174156"/>
    <w:rsid w:val="36756E7F"/>
    <w:rsid w:val="385B4EB6"/>
    <w:rsid w:val="39333EA9"/>
    <w:rsid w:val="3B371639"/>
    <w:rsid w:val="3BC15B4A"/>
    <w:rsid w:val="3D644FE9"/>
    <w:rsid w:val="3EB0628C"/>
    <w:rsid w:val="45FA77BA"/>
    <w:rsid w:val="48745A6C"/>
    <w:rsid w:val="48DE32EB"/>
    <w:rsid w:val="49E91596"/>
    <w:rsid w:val="4CB542AD"/>
    <w:rsid w:val="50D670DF"/>
    <w:rsid w:val="51B94F67"/>
    <w:rsid w:val="55A25BA6"/>
    <w:rsid w:val="58612505"/>
    <w:rsid w:val="5DC260B7"/>
    <w:rsid w:val="617B206A"/>
    <w:rsid w:val="6E7C512F"/>
    <w:rsid w:val="73442F21"/>
    <w:rsid w:val="744E44B1"/>
    <w:rsid w:val="775F253F"/>
    <w:rsid w:val="7B52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3489E4A"/>
  <w15:docId w15:val="{BF5FBFAC-72BB-42B6-92FF-9855B402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uiPriority="10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Pr>
      <w:b/>
      <w:bCs/>
    </w:rPr>
  </w:style>
  <w:style w:type="character" w:styleId="af1">
    <w:name w:val="Hyperlink"/>
    <w:basedOn w:val="a0"/>
    <w:qFormat/>
    <w:rPr>
      <w:color w:val="0000FF"/>
      <w:u w:val="single"/>
    </w:rPr>
  </w:style>
  <w:style w:type="character" w:styleId="af2">
    <w:name w:val="annotation reference"/>
    <w:basedOn w:val="a0"/>
    <w:qFormat/>
    <w:rPr>
      <w:sz w:val="21"/>
      <w:szCs w:val="21"/>
    </w:rPr>
  </w:style>
  <w:style w:type="paragraph" w:customStyle="1" w:styleId="af3">
    <w:name w:val="样式 段 + (符号) 宋体"/>
    <w:basedOn w:val="a"/>
    <w:qFormat/>
    <w:pPr>
      <w:widowControl/>
      <w:tabs>
        <w:tab w:val="center" w:pos="4201"/>
        <w:tab w:val="right" w:leader="dot" w:pos="9298"/>
      </w:tabs>
      <w:autoSpaceDE w:val="0"/>
      <w:autoSpaceDN w:val="0"/>
      <w:ind w:firstLineChars="200" w:firstLine="420"/>
    </w:pPr>
    <w:rPr>
      <w:rFonts w:ascii="宋体"/>
      <w:kern w:val="0"/>
      <w:szCs w:val="20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c">
    <w:name w:val="标题 字符"/>
    <w:basedOn w:val="a0"/>
    <w:link w:val="ab"/>
    <w:uiPriority w:val="10"/>
    <w:qFormat/>
    <w:rPr>
      <w:rFonts w:ascii="Cambria" w:hAnsi="Cambria"/>
      <w:b/>
      <w:bCs/>
      <w:kern w:val="2"/>
      <w:sz w:val="32"/>
      <w:szCs w:val="32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e">
    <w:name w:val="批注主题 字符"/>
    <w:basedOn w:val="a4"/>
    <w:link w:val="ad"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6D304-385C-4DC3-9FE2-F9B6F5BD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1</Words>
  <Characters>580</Characters>
  <Application>Microsoft Office Word</Application>
  <DocSecurity>0</DocSecurity>
  <Lines>4</Lines>
  <Paragraphs>1</Paragraphs>
  <ScaleCrop>false</ScaleCrop>
  <Company>Tsinghua University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分会秘书长：</dc:title>
  <dc:creator>User</dc:creator>
  <cp:lastModifiedBy>会 分</cp:lastModifiedBy>
  <cp:revision>19</cp:revision>
  <cp:lastPrinted>2019-10-22T04:25:00Z</cp:lastPrinted>
  <dcterms:created xsi:type="dcterms:W3CDTF">2018-05-03T00:30:00Z</dcterms:created>
  <dcterms:modified xsi:type="dcterms:W3CDTF">2019-10-2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